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7C34" w14:textId="77777777" w:rsidR="00622C95" w:rsidRDefault="00622C95" w:rsidP="00BF5243">
      <w:pPr>
        <w:pStyle w:val="Default"/>
        <w:ind w:left="5245" w:hanging="709"/>
        <w:rPr>
          <w:b/>
          <w:bCs/>
          <w:color w:val="auto"/>
          <w:sz w:val="22"/>
          <w:szCs w:val="22"/>
        </w:rPr>
      </w:pPr>
    </w:p>
    <w:p w14:paraId="38E9E3A7" w14:textId="77777777" w:rsidR="00622C95" w:rsidRDefault="00622C95" w:rsidP="00BF5243">
      <w:pPr>
        <w:pStyle w:val="Default"/>
        <w:ind w:left="5245" w:hanging="709"/>
        <w:rPr>
          <w:b/>
          <w:bCs/>
          <w:color w:val="auto"/>
          <w:sz w:val="22"/>
          <w:szCs w:val="22"/>
        </w:rPr>
      </w:pPr>
    </w:p>
    <w:p w14:paraId="0887A529" w14:textId="74A98E85" w:rsidR="000A4831" w:rsidRDefault="000A4831" w:rsidP="000D2DC3">
      <w:pPr>
        <w:pStyle w:val="Default"/>
        <w:tabs>
          <w:tab w:val="left" w:pos="8140"/>
        </w:tabs>
        <w:ind w:left="5245" w:hanging="709"/>
        <w:rPr>
          <w:b/>
          <w:bCs/>
          <w:color w:val="auto"/>
          <w:sz w:val="22"/>
          <w:szCs w:val="22"/>
        </w:rPr>
      </w:pPr>
      <w:r>
        <w:rPr>
          <w:b/>
          <w:bCs/>
          <w:color w:val="auto"/>
          <w:sz w:val="22"/>
          <w:szCs w:val="22"/>
        </w:rPr>
        <w:t>Al</w:t>
      </w:r>
      <w:r w:rsidR="00BF5243">
        <w:rPr>
          <w:b/>
          <w:bCs/>
          <w:color w:val="auto"/>
          <w:sz w:val="22"/>
          <w:szCs w:val="22"/>
        </w:rPr>
        <w:t xml:space="preserve">la </w:t>
      </w:r>
      <w:r>
        <w:rPr>
          <w:b/>
          <w:bCs/>
          <w:color w:val="auto"/>
          <w:sz w:val="22"/>
          <w:szCs w:val="22"/>
        </w:rPr>
        <w:t xml:space="preserve">Struttura </w:t>
      </w:r>
      <w:r w:rsidR="000D2DC3">
        <w:rPr>
          <w:b/>
          <w:bCs/>
          <w:color w:val="auto"/>
          <w:sz w:val="22"/>
          <w:szCs w:val="22"/>
        </w:rPr>
        <w:tab/>
      </w:r>
    </w:p>
    <w:p w14:paraId="56D7DA4E" w14:textId="4C7BFF92" w:rsidR="000A4831" w:rsidRPr="000A4831" w:rsidRDefault="00EA1A88" w:rsidP="0007793D">
      <w:pPr>
        <w:pStyle w:val="Default"/>
        <w:ind w:left="3828" w:firstLine="708"/>
        <w:rPr>
          <w:b/>
          <w:bCs/>
          <w:i/>
          <w:color w:val="auto"/>
          <w:sz w:val="22"/>
          <w:szCs w:val="22"/>
        </w:rPr>
      </w:pPr>
      <w:r>
        <w:rPr>
          <w:b/>
          <w:bCs/>
          <w:i/>
          <w:color w:val="auto"/>
          <w:sz w:val="22"/>
          <w:szCs w:val="22"/>
        </w:rPr>
        <w:t>(</w:t>
      </w:r>
      <w:r w:rsidR="000A4831">
        <w:rPr>
          <w:b/>
          <w:bCs/>
          <w:i/>
          <w:color w:val="auto"/>
          <w:sz w:val="22"/>
          <w:szCs w:val="22"/>
        </w:rPr>
        <w:t>Indicare la Struttura competente</w:t>
      </w:r>
      <w:r>
        <w:rPr>
          <w:b/>
          <w:bCs/>
          <w:i/>
          <w:color w:val="auto"/>
          <w:sz w:val="22"/>
          <w:szCs w:val="22"/>
        </w:rPr>
        <w:t>)</w:t>
      </w:r>
    </w:p>
    <w:p w14:paraId="425884D5" w14:textId="77777777" w:rsidR="00BF5243" w:rsidRDefault="000D2DC3" w:rsidP="00BF5243">
      <w:pPr>
        <w:pStyle w:val="Default"/>
        <w:ind w:left="5664" w:hanging="1128"/>
        <w:rPr>
          <w:rFonts w:ascii="Times New Roman" w:eastAsia="Calibri" w:hAnsi="Times New Roman" w:cs="Times New Roman"/>
          <w:color w:val="auto"/>
        </w:rPr>
      </w:pPr>
      <w:hyperlink r:id="rId8" w:history="1">
        <w:r w:rsidR="00BF5243" w:rsidRPr="002F324A">
          <w:rPr>
            <w:rFonts w:ascii="Times New Roman" w:eastAsia="Calibri" w:hAnsi="Times New Roman" w:cs="Times New Roman"/>
            <w:color w:val="0563C1"/>
            <w:u w:val="single"/>
          </w:rPr>
          <w:t>commissario@pec.commissariounicodepurazione.it</w:t>
        </w:r>
      </w:hyperlink>
      <w:r w:rsidR="00BF5243" w:rsidRPr="002F324A">
        <w:rPr>
          <w:rFonts w:ascii="Times New Roman" w:eastAsia="Calibri" w:hAnsi="Times New Roman" w:cs="Times New Roman"/>
          <w:color w:val="auto"/>
        </w:rPr>
        <w:t xml:space="preserve"> </w:t>
      </w:r>
    </w:p>
    <w:p w14:paraId="58ECA9A2" w14:textId="77777777" w:rsidR="00BF5243" w:rsidRDefault="00BF5243" w:rsidP="00BF5243">
      <w:pPr>
        <w:pStyle w:val="Default"/>
        <w:ind w:left="5664"/>
        <w:rPr>
          <w:rFonts w:ascii="Times New Roman" w:eastAsia="Calibri" w:hAnsi="Times New Roman" w:cs="Times New Roman"/>
          <w:color w:val="auto"/>
        </w:rPr>
      </w:pPr>
    </w:p>
    <w:p w14:paraId="0A3485EB" w14:textId="77777777" w:rsidR="00BF5243" w:rsidRPr="00E97FEC" w:rsidRDefault="000D2DC3" w:rsidP="00BF5243">
      <w:pPr>
        <w:pStyle w:val="Default"/>
        <w:ind w:left="5664" w:hanging="1128"/>
        <w:rPr>
          <w:b/>
        </w:rPr>
      </w:pPr>
      <w:hyperlink r:id="rId9" w:history="1">
        <w:r w:rsidR="00BF5243" w:rsidRPr="002F324A">
          <w:rPr>
            <w:rFonts w:ascii="Times New Roman" w:eastAsia="Calibri" w:hAnsi="Times New Roman" w:cs="Times New Roman"/>
            <w:color w:val="0563C1"/>
            <w:u w:val="single"/>
          </w:rPr>
          <w:t>commissario@commissariounicodepurazione.it</w:t>
        </w:r>
      </w:hyperlink>
    </w:p>
    <w:p w14:paraId="74623047" w14:textId="77777777" w:rsidR="00690C26" w:rsidRPr="00AD365C" w:rsidRDefault="00690C26" w:rsidP="00690C26">
      <w:pPr>
        <w:pStyle w:val="Default"/>
        <w:ind w:left="5664"/>
        <w:rPr>
          <w:color w:val="auto"/>
          <w:sz w:val="22"/>
          <w:szCs w:val="22"/>
        </w:rPr>
      </w:pPr>
    </w:p>
    <w:p w14:paraId="75E30FA5" w14:textId="77777777" w:rsidR="00690C26" w:rsidRPr="00AD365C" w:rsidRDefault="00690C26" w:rsidP="00690C26">
      <w:pPr>
        <w:pStyle w:val="Default"/>
        <w:ind w:left="5664"/>
        <w:rPr>
          <w:color w:val="auto"/>
          <w:sz w:val="22"/>
          <w:szCs w:val="22"/>
        </w:rPr>
      </w:pPr>
    </w:p>
    <w:p w14:paraId="22DC36E3" w14:textId="77777777" w:rsidR="00A446C9" w:rsidRDefault="00690C26" w:rsidP="00690C26">
      <w:pPr>
        <w:pStyle w:val="Default"/>
        <w:jc w:val="center"/>
        <w:rPr>
          <w:b/>
          <w:bCs/>
          <w:color w:val="auto"/>
          <w:sz w:val="28"/>
          <w:szCs w:val="28"/>
        </w:rPr>
      </w:pPr>
      <w:r>
        <w:rPr>
          <w:b/>
          <w:bCs/>
          <w:color w:val="auto"/>
          <w:sz w:val="28"/>
          <w:szCs w:val="28"/>
        </w:rPr>
        <w:t xml:space="preserve">RICHIESTA DI </w:t>
      </w:r>
      <w:r w:rsidR="00A446C9">
        <w:rPr>
          <w:b/>
          <w:bCs/>
          <w:color w:val="auto"/>
          <w:sz w:val="28"/>
          <w:szCs w:val="28"/>
        </w:rPr>
        <w:t>ACCESSO CIVICO</w:t>
      </w:r>
      <w:r w:rsidR="004C1E1B">
        <w:rPr>
          <w:b/>
          <w:bCs/>
          <w:color w:val="auto"/>
          <w:sz w:val="28"/>
          <w:szCs w:val="28"/>
        </w:rPr>
        <w:t xml:space="preserve"> GENERALIZZATO</w:t>
      </w:r>
    </w:p>
    <w:p w14:paraId="7532655F" w14:textId="77777777" w:rsidR="00690C26" w:rsidRDefault="00690C26" w:rsidP="00690C26">
      <w:pPr>
        <w:pStyle w:val="Default"/>
        <w:jc w:val="center"/>
        <w:rPr>
          <w:color w:val="auto"/>
          <w:sz w:val="22"/>
          <w:szCs w:val="22"/>
        </w:rPr>
      </w:pPr>
      <w:r>
        <w:rPr>
          <w:color w:val="auto"/>
          <w:sz w:val="22"/>
          <w:szCs w:val="22"/>
        </w:rPr>
        <w:t xml:space="preserve">(art. 5, </w:t>
      </w:r>
      <w:r w:rsidR="00A446C9">
        <w:rPr>
          <w:color w:val="auto"/>
          <w:sz w:val="22"/>
          <w:szCs w:val="22"/>
        </w:rPr>
        <w:t>c</w:t>
      </w:r>
      <w:r w:rsidR="00EB3DC8">
        <w:rPr>
          <w:color w:val="auto"/>
          <w:sz w:val="22"/>
          <w:szCs w:val="22"/>
        </w:rPr>
        <w:t>.</w:t>
      </w:r>
      <w:r w:rsidR="00A446C9">
        <w:rPr>
          <w:color w:val="auto"/>
          <w:sz w:val="22"/>
          <w:szCs w:val="22"/>
        </w:rPr>
        <w:t xml:space="preserve"> </w:t>
      </w:r>
      <w:r w:rsidR="004C1E1B">
        <w:rPr>
          <w:color w:val="auto"/>
          <w:sz w:val="22"/>
          <w:szCs w:val="22"/>
        </w:rPr>
        <w:t>2</w:t>
      </w:r>
      <w:r w:rsidR="001455AF">
        <w:rPr>
          <w:color w:val="auto"/>
          <w:sz w:val="22"/>
          <w:szCs w:val="22"/>
        </w:rPr>
        <w:t>,</w:t>
      </w:r>
      <w:r w:rsidR="00A446C9">
        <w:rPr>
          <w:color w:val="auto"/>
          <w:sz w:val="22"/>
          <w:szCs w:val="22"/>
        </w:rPr>
        <w:t xml:space="preserve"> </w:t>
      </w:r>
      <w:r>
        <w:rPr>
          <w:color w:val="auto"/>
          <w:sz w:val="22"/>
          <w:szCs w:val="22"/>
        </w:rPr>
        <w:t xml:space="preserve">del </w:t>
      </w:r>
      <w:proofErr w:type="spellStart"/>
      <w:r>
        <w:rPr>
          <w:color w:val="auto"/>
          <w:sz w:val="22"/>
          <w:szCs w:val="22"/>
        </w:rPr>
        <w:t>D.Lgs.</w:t>
      </w:r>
      <w:proofErr w:type="spellEnd"/>
      <w:r>
        <w:rPr>
          <w:color w:val="auto"/>
          <w:sz w:val="22"/>
          <w:szCs w:val="22"/>
        </w:rPr>
        <w:t xml:space="preserve"> n. 33/2013, come modificato dal </w:t>
      </w:r>
      <w:proofErr w:type="spellStart"/>
      <w:r>
        <w:rPr>
          <w:color w:val="auto"/>
          <w:sz w:val="22"/>
          <w:szCs w:val="22"/>
        </w:rPr>
        <w:t>D.Lgs.</w:t>
      </w:r>
      <w:proofErr w:type="spellEnd"/>
      <w:r>
        <w:rPr>
          <w:color w:val="auto"/>
          <w:sz w:val="22"/>
          <w:szCs w:val="22"/>
        </w:rPr>
        <w:t xml:space="preserve"> n. 97/2016)</w:t>
      </w:r>
    </w:p>
    <w:p w14:paraId="2967F595" w14:textId="77777777" w:rsidR="00690C26" w:rsidRDefault="00690C26" w:rsidP="00690C26"/>
    <w:p w14:paraId="14452993" w14:textId="77777777" w:rsidR="005A682D" w:rsidRDefault="00690C26" w:rsidP="00690C26">
      <w:r>
        <w:t>La</w:t>
      </w:r>
      <w:r w:rsidR="00EB3DC8">
        <w:t xml:space="preserve">/Il </w:t>
      </w:r>
      <w:r>
        <w:t>sottoscritt</w:t>
      </w:r>
      <w:r w:rsidR="00EB3DC8">
        <w:t>a</w:t>
      </w:r>
      <w:r w:rsidR="005A682D">
        <w:t>/</w:t>
      </w:r>
      <w:r w:rsidR="00EB3DC8">
        <w:t>o</w:t>
      </w:r>
    </w:p>
    <w:p w14:paraId="3C58BB14" w14:textId="77777777" w:rsidR="00690C26" w:rsidRDefault="00690C26" w:rsidP="00690C26">
      <w:r>
        <w:t>COGN</w:t>
      </w:r>
      <w:r w:rsidR="00A446C9">
        <w:t>OME*_________________________</w:t>
      </w:r>
      <w:r w:rsidR="005A682D">
        <w:t>_</w:t>
      </w:r>
      <w:r w:rsidR="00A446C9">
        <w:t>__</w:t>
      </w:r>
      <w:r w:rsidR="005A682D">
        <w:t>_</w:t>
      </w:r>
      <w:proofErr w:type="gramStart"/>
      <w:r w:rsidR="005A682D">
        <w:t>_  N</w:t>
      </w:r>
      <w:r>
        <w:t>OME</w:t>
      </w:r>
      <w:proofErr w:type="gramEnd"/>
      <w:r>
        <w:t>*____________</w:t>
      </w:r>
      <w:r w:rsidR="005A682D">
        <w:t>__________</w:t>
      </w:r>
      <w:r>
        <w:t>_________________</w:t>
      </w:r>
    </w:p>
    <w:p w14:paraId="330DBD77" w14:textId="54C8BBBF" w:rsidR="00690C26" w:rsidRDefault="00690C26" w:rsidP="00690C26">
      <w:r>
        <w:t>NAT</w:t>
      </w:r>
      <w:r w:rsidR="00EB3DC8">
        <w:t>A</w:t>
      </w:r>
      <w:r w:rsidR="005A682D">
        <w:t>/</w:t>
      </w:r>
      <w:r w:rsidR="00EB3DC8">
        <w:t xml:space="preserve">O </w:t>
      </w:r>
      <w:r>
        <w:t>a * ________________________________________</w:t>
      </w:r>
      <w:r w:rsidR="00BB6D17">
        <w:t>_______</w:t>
      </w:r>
      <w:r>
        <w:t>IL* ___ /___ /______</w:t>
      </w:r>
      <w:r w:rsidR="00BB6D17">
        <w:t>____________</w:t>
      </w:r>
    </w:p>
    <w:p w14:paraId="312A57D9" w14:textId="77777777" w:rsidR="00690C26" w:rsidRDefault="00690C26" w:rsidP="00690C26">
      <w:r>
        <w:t>RESIDENTE in*_______________________</w:t>
      </w:r>
      <w:proofErr w:type="gramStart"/>
      <w:r>
        <w:t xml:space="preserve">_, </w:t>
      </w:r>
      <w:r w:rsidR="00EB3DC8">
        <w:t xml:space="preserve"> </w:t>
      </w:r>
      <w:r>
        <w:t>PROV</w:t>
      </w:r>
      <w:proofErr w:type="gramEnd"/>
      <w:r>
        <w:t xml:space="preserve"> (__), </w:t>
      </w:r>
      <w:r w:rsidR="00EB3DC8">
        <w:t xml:space="preserve"> </w:t>
      </w:r>
      <w:r>
        <w:t>VIA*_________________</w:t>
      </w:r>
      <w:r w:rsidR="00EB3DC8">
        <w:t>_</w:t>
      </w:r>
      <w:r>
        <w:t>___________, N. ___</w:t>
      </w:r>
    </w:p>
    <w:p w14:paraId="4078DC99" w14:textId="77777777" w:rsidR="00690C26" w:rsidRDefault="00690C26" w:rsidP="00AC5248">
      <w:pPr>
        <w:spacing w:after="120"/>
      </w:pPr>
      <w:r>
        <w:t>PEC/Email ______________________________</w:t>
      </w:r>
      <w:r w:rsidR="00A446C9">
        <w:t>__</w:t>
      </w:r>
      <w:r>
        <w:t>__________ tel. ________________________________</w:t>
      </w:r>
    </w:p>
    <w:p w14:paraId="77B3BF55" w14:textId="59EE0780" w:rsidR="00690C26" w:rsidRDefault="000B22FF" w:rsidP="000B22FF">
      <w:pPr>
        <w:spacing w:after="0"/>
        <w:jc w:val="both"/>
      </w:pPr>
      <w:r>
        <w:t>ai sensi e per gli effetti dell’art. 5, c.2</w:t>
      </w:r>
      <w:r w:rsidR="001455AF">
        <w:t>,</w:t>
      </w:r>
      <w:r>
        <w:t xml:space="preserve"> del </w:t>
      </w:r>
      <w:proofErr w:type="spellStart"/>
      <w:r>
        <w:t>D.Lgs.</w:t>
      </w:r>
      <w:proofErr w:type="spellEnd"/>
      <w:r>
        <w:t xml:space="preserve"> n. 33/2013 e</w:t>
      </w:r>
      <w:r w:rsidR="00132CC8">
        <w:t xml:space="preserve"> </w:t>
      </w:r>
      <w:proofErr w:type="spellStart"/>
      <w:r w:rsidR="00132CC8">
        <w:t>s.m.i.</w:t>
      </w:r>
      <w:proofErr w:type="spellEnd"/>
      <w:r w:rsidR="00132CC8">
        <w:t xml:space="preserve"> disciplinante</w:t>
      </w:r>
      <w:r>
        <w:t xml:space="preserve"> il diritto di accesso civico generalizzato ai dati e documenti detenuti </w:t>
      </w:r>
      <w:r w:rsidR="00132CC8">
        <w:t>dal Commissario</w:t>
      </w:r>
    </w:p>
    <w:p w14:paraId="45C01358" w14:textId="77777777" w:rsidR="00690C26" w:rsidRPr="005A682D" w:rsidRDefault="00690C26" w:rsidP="000B22FF">
      <w:pPr>
        <w:spacing w:after="120"/>
        <w:jc w:val="center"/>
        <w:rPr>
          <w:b/>
        </w:rPr>
      </w:pPr>
      <w:r w:rsidRPr="005A682D">
        <w:rPr>
          <w:b/>
        </w:rPr>
        <w:t>CHIEDE</w:t>
      </w:r>
    </w:p>
    <w:p w14:paraId="74B2ED5C" w14:textId="64F61D90" w:rsidR="000B22FF" w:rsidRDefault="000B22FF" w:rsidP="00AC5248">
      <w:pPr>
        <w:spacing w:after="120"/>
      </w:pPr>
      <w:r>
        <w:rPr>
          <w:rFonts w:ascii="SimHei" w:eastAsia="SimHei" w:hAnsi="SimHei" w:hint="eastAsia"/>
        </w:rPr>
        <w:t>□</w:t>
      </w:r>
      <w:r>
        <w:t xml:space="preserve"> il seguente documento: ________________________________________________________________</w:t>
      </w:r>
      <w:r w:rsidR="00F05EC2">
        <w:t>_</w:t>
      </w:r>
    </w:p>
    <w:p w14:paraId="0F48CCD3" w14:textId="50D8F8E0" w:rsidR="000B22FF" w:rsidRDefault="000B22FF" w:rsidP="00AC5248">
      <w:pPr>
        <w:spacing w:after="120"/>
      </w:pPr>
      <w:r>
        <w:rPr>
          <w:rFonts w:ascii="SimHei" w:eastAsia="SimHei" w:hAnsi="SimHei" w:hint="eastAsia"/>
        </w:rPr>
        <w:t>□</w:t>
      </w:r>
      <w:r>
        <w:t xml:space="preserve"> il seguente dato: ______________________________________________________________________</w:t>
      </w:r>
      <w:r w:rsidR="00F05EC2">
        <w:t>_</w:t>
      </w:r>
    </w:p>
    <w:p w14:paraId="76E66B6D" w14:textId="77777777" w:rsidR="000B22FF" w:rsidRPr="005A682D" w:rsidRDefault="000B22FF" w:rsidP="000B22FF">
      <w:pPr>
        <w:spacing w:after="120"/>
        <w:jc w:val="center"/>
        <w:rPr>
          <w:b/>
        </w:rPr>
      </w:pPr>
      <w:r>
        <w:rPr>
          <w:b/>
        </w:rPr>
        <w:t>DICHIARA</w:t>
      </w:r>
    </w:p>
    <w:p w14:paraId="00B43E52" w14:textId="08D4ADFF" w:rsidR="00AC5248" w:rsidRDefault="000B22FF" w:rsidP="00AC5248">
      <w:pPr>
        <w:spacing w:after="120"/>
        <w:jc w:val="both"/>
      </w:pPr>
      <w:r>
        <w:rPr>
          <w:rFonts w:ascii="SimHei" w:eastAsia="SimHei" w:hAnsi="SimHei" w:hint="eastAsia"/>
        </w:rPr>
        <w:t>□</w:t>
      </w:r>
      <w:r>
        <w:t xml:space="preserve"> </w:t>
      </w:r>
      <w:r w:rsidR="00AC5248">
        <w:t xml:space="preserve">di conoscere le sanzioni amministrative e penali previste dagli artt. 75 e 76 del DPR 445/2000 </w:t>
      </w:r>
      <w:r w:rsidR="00C94009">
        <w:t xml:space="preserve">e </w:t>
      </w:r>
      <w:proofErr w:type="spellStart"/>
      <w:r w:rsidR="00C94009">
        <w:t>s.m.i.</w:t>
      </w:r>
      <w:proofErr w:type="spellEnd"/>
      <w:r w:rsidR="00C94009">
        <w:t xml:space="preserve"> </w:t>
      </w:r>
      <w:r w:rsidR="00AC5248">
        <w:t>(1)</w:t>
      </w:r>
    </w:p>
    <w:p w14:paraId="1DC77DDF" w14:textId="77777777" w:rsidR="00A70620" w:rsidRPr="00AD365C" w:rsidRDefault="00A70620" w:rsidP="00700712">
      <w:pPr>
        <w:spacing w:after="120"/>
        <w:jc w:val="both"/>
      </w:pPr>
      <w:r w:rsidRPr="000A4831">
        <w:rPr>
          <w:rFonts w:hint="eastAsia"/>
        </w:rPr>
        <w:t>□</w:t>
      </w:r>
      <w:r w:rsidRPr="000A4831">
        <w:t xml:space="preserve"> di </w:t>
      </w:r>
      <w:r w:rsidR="00700712" w:rsidRPr="000A4831">
        <w:t xml:space="preserve">essere consapevole che l’ulteriore trattamento dei dati e </w:t>
      </w:r>
      <w:r w:rsidR="00917BD3" w:rsidRPr="000A4831">
        <w:t>de</w:t>
      </w:r>
      <w:r w:rsidR="00700712" w:rsidRPr="000A4831">
        <w:t xml:space="preserve">i documenti </w:t>
      </w:r>
      <w:r w:rsidR="00AD365C" w:rsidRPr="000A4831">
        <w:t xml:space="preserve">eventualmente </w:t>
      </w:r>
      <w:r w:rsidR="00700712" w:rsidRPr="000A4831">
        <w:t xml:space="preserve">forniti </w:t>
      </w:r>
      <w:r w:rsidR="00AD365C" w:rsidRPr="000A4831">
        <w:t>dalla struttura competente attraverso</w:t>
      </w:r>
      <w:r w:rsidR="00700712" w:rsidRPr="000A4831">
        <w:t xml:space="preserve"> l’accesso </w:t>
      </w:r>
      <w:r w:rsidR="00AD365C" w:rsidRPr="000A4831">
        <w:t xml:space="preserve">civico </w:t>
      </w:r>
      <w:r w:rsidR="00700712" w:rsidRPr="000A4831">
        <w:t xml:space="preserve">generalizzato </w:t>
      </w:r>
      <w:r w:rsidR="00AD365C" w:rsidRPr="000A4831">
        <w:t>&lt;&lt;</w:t>
      </w:r>
      <w:r w:rsidR="00700712" w:rsidRPr="000A4831">
        <w:rPr>
          <w:i/>
        </w:rPr>
        <w:t>vada in ogni caso effettuato nel rispetto dei limiti derivanti dalla normativa in materia di protezione dei dati personali</w:t>
      </w:r>
      <w:r w:rsidR="00AD365C" w:rsidRPr="000A4831">
        <w:t>&gt;&gt;</w:t>
      </w:r>
      <w:r w:rsidR="00700712" w:rsidRPr="000A4831">
        <w:t xml:space="preserve"> di cui al </w:t>
      </w:r>
      <w:proofErr w:type="spellStart"/>
      <w:r w:rsidR="00700712" w:rsidRPr="000A4831">
        <w:t>D.Lgs.</w:t>
      </w:r>
      <w:proofErr w:type="spellEnd"/>
      <w:r w:rsidR="00700712" w:rsidRPr="000A4831">
        <w:t xml:space="preserve"> 196/2003 </w:t>
      </w:r>
      <w:r w:rsidRPr="000A4831">
        <w:t>(2)</w:t>
      </w:r>
    </w:p>
    <w:p w14:paraId="0934A2B1" w14:textId="0EEF341C" w:rsidR="00690C26" w:rsidRDefault="00AC5248" w:rsidP="00AC5248">
      <w:pPr>
        <w:spacing w:after="120"/>
        <w:jc w:val="both"/>
      </w:pPr>
      <w:r>
        <w:rPr>
          <w:rFonts w:ascii="SimHei" w:eastAsia="SimHei" w:hAnsi="SimHei" w:hint="eastAsia"/>
        </w:rPr>
        <w:t>□</w:t>
      </w:r>
      <w:r>
        <w:t xml:space="preserve"> di voler </w:t>
      </w:r>
      <w:r w:rsidR="00BF5243">
        <w:t>visionare</w:t>
      </w:r>
      <w:r>
        <w:t xml:space="preserve"> quanto richiest</w:t>
      </w:r>
      <w:r w:rsidR="00BF5243">
        <w:t>o</w:t>
      </w:r>
      <w:r>
        <w:t xml:space="preserve">, oppure </w:t>
      </w:r>
      <w:r w:rsidR="00BF5243">
        <w:t xml:space="preserve">di voler ricevere </w:t>
      </w:r>
      <w:r>
        <w:t>al seguente indirizzo di posta elettronica ________________________________________ oppure che gli atti siano inviati al seguente indirizzo _____________________________________________________________________________ mediante raccomandata con avviso di ricevimento con spesa a proprio carico (</w:t>
      </w:r>
      <w:r w:rsidR="00A70620">
        <w:t>3</w:t>
      </w:r>
      <w:r>
        <w:t>)</w:t>
      </w:r>
    </w:p>
    <w:p w14:paraId="435214A3" w14:textId="77777777" w:rsidR="00690C26" w:rsidRDefault="00690C26" w:rsidP="00690C26"/>
    <w:p w14:paraId="3EEE997A" w14:textId="77777777" w:rsidR="00B0013E" w:rsidRDefault="00690C26" w:rsidP="00690C26">
      <w:r>
        <w:t>Luogo e data __________________</w:t>
      </w:r>
      <w:r w:rsidR="00B0013E">
        <w:t>________________</w:t>
      </w:r>
    </w:p>
    <w:p w14:paraId="6282C0D3" w14:textId="77777777" w:rsidR="00690C26" w:rsidRDefault="00690C26" w:rsidP="00690C26">
      <w:r>
        <w:t>Firma</w:t>
      </w:r>
      <w:r w:rsidR="00B0013E">
        <w:t xml:space="preserve"> (per esteso e leggibile)_</w:t>
      </w:r>
      <w:r>
        <w:t>______________________________</w:t>
      </w:r>
      <w:r w:rsidR="00B0013E">
        <w:t>_________________________________</w:t>
      </w:r>
    </w:p>
    <w:p w14:paraId="4D2C40E2" w14:textId="769F0293" w:rsidR="00B0013E" w:rsidRDefault="00B0013E" w:rsidP="00B0013E">
      <w:r>
        <w:t xml:space="preserve">(Si allega copia del proprio documento di </w:t>
      </w:r>
      <w:r w:rsidR="00EA1A88">
        <w:t>identità in</w:t>
      </w:r>
      <w:r>
        <w:t xml:space="preserve"> corso di validità)</w:t>
      </w:r>
    </w:p>
    <w:p w14:paraId="35C1FCF6" w14:textId="77777777" w:rsidR="00B0013E" w:rsidRDefault="00B0013E" w:rsidP="00690C26"/>
    <w:p w14:paraId="6E12418E" w14:textId="1CEB0FAB" w:rsidR="00690C26" w:rsidRDefault="00B0013E" w:rsidP="00690C26">
      <w:r>
        <w:t>* dato obbligatorio</w:t>
      </w:r>
    </w:p>
    <w:p w14:paraId="4D69DCC5" w14:textId="77777777" w:rsidR="004807C6" w:rsidRPr="0007793D" w:rsidRDefault="00690C26" w:rsidP="00C36CCB">
      <w:pPr>
        <w:jc w:val="both"/>
        <w:rPr>
          <w:sz w:val="18"/>
          <w:szCs w:val="18"/>
        </w:rPr>
      </w:pPr>
      <w:r w:rsidRPr="0007793D">
        <w:rPr>
          <w:sz w:val="18"/>
          <w:szCs w:val="18"/>
        </w:rPr>
        <w:lastRenderedPageBreak/>
        <w:t>(</w:t>
      </w:r>
      <w:r w:rsidR="005A682D" w:rsidRPr="0007793D">
        <w:rPr>
          <w:sz w:val="18"/>
          <w:szCs w:val="18"/>
        </w:rPr>
        <w:t>1</w:t>
      </w:r>
      <w:r w:rsidRPr="0007793D">
        <w:rPr>
          <w:sz w:val="18"/>
          <w:szCs w:val="18"/>
        </w:rPr>
        <w:t xml:space="preserve">) </w:t>
      </w:r>
      <w:r w:rsidR="00AC5248" w:rsidRPr="0007793D">
        <w:rPr>
          <w:sz w:val="18"/>
          <w:szCs w:val="18"/>
        </w:rPr>
        <w:t xml:space="preserve">Art. </w:t>
      </w:r>
      <w:r w:rsidR="004807C6" w:rsidRPr="0007793D">
        <w:rPr>
          <w:sz w:val="18"/>
          <w:szCs w:val="18"/>
        </w:rPr>
        <w:t xml:space="preserve">75 DPR 445/2000: </w:t>
      </w:r>
      <w:r w:rsidR="00C36CCB" w:rsidRPr="0007793D">
        <w:rPr>
          <w:sz w:val="18"/>
          <w:szCs w:val="18"/>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14758E4" w14:textId="77777777" w:rsidR="00A70620" w:rsidRPr="0007793D" w:rsidRDefault="00690C26" w:rsidP="00700712">
      <w:pPr>
        <w:jc w:val="both"/>
        <w:rPr>
          <w:sz w:val="18"/>
          <w:szCs w:val="18"/>
        </w:rPr>
      </w:pPr>
      <w:r w:rsidRPr="0007793D">
        <w:rPr>
          <w:sz w:val="18"/>
          <w:szCs w:val="18"/>
        </w:rPr>
        <w:t>(</w:t>
      </w:r>
      <w:r w:rsidR="00EB3DC8" w:rsidRPr="0007793D">
        <w:rPr>
          <w:sz w:val="18"/>
          <w:szCs w:val="18"/>
        </w:rPr>
        <w:t>2</w:t>
      </w:r>
      <w:r w:rsidR="004807C6" w:rsidRPr="0007793D">
        <w:rPr>
          <w:sz w:val="18"/>
          <w:szCs w:val="18"/>
        </w:rPr>
        <w:t xml:space="preserve">) </w:t>
      </w:r>
      <w:r w:rsidR="00A70620" w:rsidRPr="0007793D">
        <w:rPr>
          <w:sz w:val="18"/>
          <w:szCs w:val="18"/>
        </w:rPr>
        <w:t xml:space="preserve">Delibera ANAC n. 1309 del 28 dicembre 2016 </w:t>
      </w:r>
      <w:r w:rsidR="00917BD3" w:rsidRPr="0007793D">
        <w:rPr>
          <w:sz w:val="18"/>
          <w:szCs w:val="18"/>
        </w:rPr>
        <w:t>-</w:t>
      </w:r>
      <w:r w:rsidR="00700712" w:rsidRPr="0007793D">
        <w:rPr>
          <w:sz w:val="18"/>
          <w:szCs w:val="18"/>
        </w:rPr>
        <w:t>“</w:t>
      </w:r>
      <w:r w:rsidR="00700712" w:rsidRPr="0007793D">
        <w:rPr>
          <w:bCs/>
          <w:sz w:val="18"/>
          <w:szCs w:val="18"/>
        </w:rPr>
        <w:t>LINEE GUIDA RECANTI INDICAZIONI OPERATIVE AI FINI DELLA DEFINIZIONE DELLE ESCLUSIONI E DEI LIMITI ALL'ACCESSO CIVICO DI CUI ALL’ART. 5 CO. 2 DEL D.LGS. 33/2013</w:t>
      </w:r>
      <w:r w:rsidR="00700712" w:rsidRPr="0007793D">
        <w:rPr>
          <w:b/>
          <w:bCs/>
          <w:sz w:val="18"/>
          <w:szCs w:val="18"/>
        </w:rPr>
        <w:t xml:space="preserve"> - </w:t>
      </w:r>
      <w:r w:rsidR="00700712" w:rsidRPr="0007793D">
        <w:rPr>
          <w:sz w:val="18"/>
          <w:szCs w:val="18"/>
        </w:rPr>
        <w:t>Art. 5-</w:t>
      </w:r>
      <w:r w:rsidR="00700712" w:rsidRPr="0007793D">
        <w:rPr>
          <w:i/>
          <w:iCs/>
          <w:sz w:val="18"/>
          <w:szCs w:val="18"/>
        </w:rPr>
        <w:t>bis</w:t>
      </w:r>
      <w:r w:rsidR="00700712" w:rsidRPr="0007793D">
        <w:rPr>
          <w:sz w:val="18"/>
          <w:szCs w:val="18"/>
        </w:rPr>
        <w:t>, comma 6, del d.lgs. n. 33 del 14/03/2013 recante «</w:t>
      </w:r>
      <w:r w:rsidR="00700712" w:rsidRPr="0007793D">
        <w:rPr>
          <w:i/>
          <w:iCs/>
          <w:sz w:val="18"/>
          <w:szCs w:val="18"/>
        </w:rPr>
        <w:t>Riordino della disciplina riguardante il diritto di accesso civico e gli obblighi di pubblicità, trasparenza e diffusione di informazioni da parte delle pubbliche amministrazioni</w:t>
      </w:r>
      <w:r w:rsidR="00700712" w:rsidRPr="0007793D">
        <w:rPr>
          <w:sz w:val="18"/>
          <w:szCs w:val="18"/>
        </w:rPr>
        <w:t>»”</w:t>
      </w:r>
      <w:r w:rsidR="00917BD3" w:rsidRPr="0007793D">
        <w:rPr>
          <w:sz w:val="18"/>
          <w:szCs w:val="18"/>
        </w:rPr>
        <w:t xml:space="preserve"> – § 8.1.</w:t>
      </w:r>
    </w:p>
    <w:p w14:paraId="592A0F2C" w14:textId="77777777" w:rsidR="00B0013E" w:rsidRPr="0007793D" w:rsidRDefault="00A70620" w:rsidP="00690C26">
      <w:pPr>
        <w:rPr>
          <w:sz w:val="18"/>
          <w:szCs w:val="18"/>
        </w:rPr>
      </w:pPr>
      <w:r w:rsidRPr="0007793D">
        <w:rPr>
          <w:sz w:val="18"/>
          <w:szCs w:val="18"/>
        </w:rPr>
        <w:t xml:space="preserve">(3) </w:t>
      </w:r>
      <w:r w:rsidR="004807C6" w:rsidRPr="0007793D">
        <w:rPr>
          <w:sz w:val="18"/>
          <w:szCs w:val="18"/>
        </w:rPr>
        <w:t xml:space="preserve">Il rilascio </w:t>
      </w:r>
      <w:r w:rsidR="002525D1" w:rsidRPr="0007793D">
        <w:rPr>
          <w:sz w:val="18"/>
          <w:szCs w:val="18"/>
        </w:rPr>
        <w:t>di dati o documenti in formato elettronico o cartaceo è gratuito, salvo il rimborso del costo effettivamente sostenuto e documentato dall’amministrazione per la riproduzione su supporti materiali.</w:t>
      </w:r>
    </w:p>
    <w:p w14:paraId="3D94FE00" w14:textId="1E66756B" w:rsidR="00E04250" w:rsidRDefault="00E04250"/>
    <w:sectPr w:rsidR="00E04250" w:rsidSect="00EA1A88">
      <w:head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92C4" w14:textId="77777777" w:rsidR="00E9145A" w:rsidRDefault="00E9145A" w:rsidP="00297087">
      <w:pPr>
        <w:spacing w:after="0" w:line="240" w:lineRule="auto"/>
      </w:pPr>
      <w:r>
        <w:separator/>
      </w:r>
    </w:p>
  </w:endnote>
  <w:endnote w:type="continuationSeparator" w:id="0">
    <w:p w14:paraId="3874C9B4" w14:textId="77777777" w:rsidR="00E9145A" w:rsidRDefault="00E9145A" w:rsidP="002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0EE6" w14:textId="364E4B3F" w:rsidR="00622C95" w:rsidRPr="00D63E1E" w:rsidRDefault="00622C95" w:rsidP="000D2DC3">
    <w:pPr>
      <w:pStyle w:val="Pidipagina"/>
      <w:jc w:val="right"/>
      <w:rPr>
        <w:rFonts w:ascii="Times New Roman" w:hAnsi="Times New Roman" w:cs="Times New Roman"/>
        <w:i/>
        <w:color w:val="404040" w:themeColor="text1" w:themeTint="BF"/>
      </w:rPr>
    </w:pPr>
  </w:p>
  <w:p w14:paraId="34A68287" w14:textId="77777777" w:rsidR="00FA3352" w:rsidRDefault="00FA33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862A" w14:textId="77777777" w:rsidR="00E9145A" w:rsidRDefault="00E9145A" w:rsidP="00297087">
      <w:pPr>
        <w:spacing w:after="0" w:line="240" w:lineRule="auto"/>
      </w:pPr>
      <w:r>
        <w:separator/>
      </w:r>
    </w:p>
  </w:footnote>
  <w:footnote w:type="continuationSeparator" w:id="0">
    <w:p w14:paraId="6D2B36E8" w14:textId="77777777" w:rsidR="00E9145A" w:rsidRDefault="00E9145A" w:rsidP="0029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CD69" w14:textId="541D1D0E" w:rsidR="00EA1A88" w:rsidRDefault="00EA1A88">
    <w:pPr>
      <w:pStyle w:val="Intestazione"/>
    </w:pPr>
  </w:p>
  <w:p w14:paraId="28258314" w14:textId="22FC15AA" w:rsidR="00297087" w:rsidRDefault="00297087" w:rsidP="005A682D">
    <w:pPr>
      <w:pStyle w:val="Defaul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EBF2" w14:textId="60DA930C" w:rsidR="00123420" w:rsidRPr="00683338" w:rsidRDefault="00123420" w:rsidP="00123420">
    <w:pPr>
      <w:tabs>
        <w:tab w:val="center" w:pos="4819"/>
        <w:tab w:val="right" w:pos="9638"/>
      </w:tabs>
      <w:spacing w:after="0" w:line="240" w:lineRule="auto"/>
      <w:rPr>
        <w:rFonts w:ascii="Times New Roman" w:hAnsi="Times New Roman" w:cs="Times New Roman"/>
        <w:bCs/>
        <w:iCs/>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proofErr w:type="spellStart"/>
    <w:r w:rsidRPr="004B3276">
      <w:rPr>
        <w:rFonts w:ascii="Times New Roman" w:hAnsi="Times New Roman" w:cs="Times New Roman"/>
        <w:bCs/>
        <w:iCs/>
        <w:sz w:val="20"/>
        <w:szCs w:val="20"/>
      </w:rPr>
      <w:t>All</w:t>
    </w:r>
    <w:proofErr w:type="spellEnd"/>
    <w:r w:rsidRPr="004B3276">
      <w:rPr>
        <w:rFonts w:ascii="Times New Roman" w:hAnsi="Times New Roman" w:cs="Times New Roman"/>
        <w:bCs/>
        <w:iCs/>
        <w:sz w:val="20"/>
        <w:szCs w:val="20"/>
      </w:rPr>
      <w:t xml:space="preserve">. </w:t>
    </w:r>
    <w:r>
      <w:rPr>
        <w:rFonts w:ascii="Times New Roman" w:hAnsi="Times New Roman" w:cs="Times New Roman"/>
        <w:bCs/>
        <w:iCs/>
        <w:sz w:val="20"/>
        <w:szCs w:val="20"/>
      </w:rPr>
      <w:t>6</w:t>
    </w:r>
    <w:r w:rsidRPr="004B3276">
      <w:rPr>
        <w:rFonts w:ascii="Times New Roman" w:hAnsi="Times New Roman" w:cs="Times New Roman"/>
        <w:bCs/>
        <w:iCs/>
        <w:sz w:val="20"/>
        <w:szCs w:val="20"/>
      </w:rPr>
      <w:t xml:space="preserve"> PTPCT C</w:t>
    </w:r>
    <w:r w:rsidR="0010173D">
      <w:rPr>
        <w:rFonts w:ascii="Times New Roman" w:hAnsi="Times New Roman" w:cs="Times New Roman"/>
        <w:bCs/>
        <w:iCs/>
        <w:sz w:val="20"/>
        <w:szCs w:val="20"/>
      </w:rPr>
      <w:t>S</w:t>
    </w:r>
    <w:r w:rsidRPr="004B3276">
      <w:rPr>
        <w:rFonts w:ascii="Times New Roman" w:hAnsi="Times New Roman" w:cs="Times New Roman"/>
        <w:bCs/>
        <w:iCs/>
        <w:sz w:val="20"/>
        <w:szCs w:val="20"/>
      </w:rPr>
      <w:t xml:space="preserve">U </w:t>
    </w:r>
    <w:r w:rsidR="00FA3352">
      <w:rPr>
        <w:rFonts w:ascii="Times New Roman" w:hAnsi="Times New Roman" w:cs="Times New Roman"/>
        <w:bCs/>
        <w:iCs/>
        <w:sz w:val="20"/>
        <w:szCs w:val="20"/>
      </w:rPr>
      <w:t xml:space="preserve"> </w:t>
    </w:r>
  </w:p>
  <w:p w14:paraId="16F63A23" w14:textId="77777777" w:rsidR="00EA1A88" w:rsidRDefault="00EA1A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63738F6"/>
    <w:multiLevelType w:val="hybridMultilevel"/>
    <w:tmpl w:val="494EC384"/>
    <w:lvl w:ilvl="0" w:tplc="5A5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2364880">
    <w:abstractNumId w:val="1"/>
  </w:num>
  <w:num w:numId="2" w16cid:durableId="185650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26"/>
    <w:rsid w:val="0007793D"/>
    <w:rsid w:val="000A4831"/>
    <w:rsid w:val="000B22FF"/>
    <w:rsid w:val="000D2DC3"/>
    <w:rsid w:val="000E4231"/>
    <w:rsid w:val="0010173D"/>
    <w:rsid w:val="00123420"/>
    <w:rsid w:val="00132CC8"/>
    <w:rsid w:val="001455AF"/>
    <w:rsid w:val="002525D1"/>
    <w:rsid w:val="00297087"/>
    <w:rsid w:val="002E0C88"/>
    <w:rsid w:val="003E20DC"/>
    <w:rsid w:val="00436890"/>
    <w:rsid w:val="004807C6"/>
    <w:rsid w:val="004C1E1B"/>
    <w:rsid w:val="004D3DFE"/>
    <w:rsid w:val="00547707"/>
    <w:rsid w:val="00554DA2"/>
    <w:rsid w:val="00557E6A"/>
    <w:rsid w:val="005A682D"/>
    <w:rsid w:val="005B5FE9"/>
    <w:rsid w:val="00622C95"/>
    <w:rsid w:val="00690C26"/>
    <w:rsid w:val="006A63F2"/>
    <w:rsid w:val="00700712"/>
    <w:rsid w:val="00766CF4"/>
    <w:rsid w:val="00800F48"/>
    <w:rsid w:val="00813B73"/>
    <w:rsid w:val="00917BD3"/>
    <w:rsid w:val="009B47A5"/>
    <w:rsid w:val="009C329D"/>
    <w:rsid w:val="00A446C9"/>
    <w:rsid w:val="00A70620"/>
    <w:rsid w:val="00AC2AD3"/>
    <w:rsid w:val="00AC5248"/>
    <w:rsid w:val="00AD365C"/>
    <w:rsid w:val="00B0013E"/>
    <w:rsid w:val="00B3437D"/>
    <w:rsid w:val="00BB6D17"/>
    <w:rsid w:val="00BF5243"/>
    <w:rsid w:val="00C36CCB"/>
    <w:rsid w:val="00C94009"/>
    <w:rsid w:val="00D6126B"/>
    <w:rsid w:val="00DF117B"/>
    <w:rsid w:val="00E04250"/>
    <w:rsid w:val="00E26A81"/>
    <w:rsid w:val="00E74BDC"/>
    <w:rsid w:val="00E7527D"/>
    <w:rsid w:val="00E9145A"/>
    <w:rsid w:val="00EA1A88"/>
    <w:rsid w:val="00EB310F"/>
    <w:rsid w:val="00EB3DC8"/>
    <w:rsid w:val="00F05EC2"/>
    <w:rsid w:val="00FA3352"/>
    <w:rsid w:val="00FD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511D2"/>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90C2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90C26"/>
    <w:pPr>
      <w:ind w:left="720"/>
      <w:contextualSpacing/>
    </w:pPr>
  </w:style>
  <w:style w:type="paragraph" w:styleId="Intestazione">
    <w:name w:val="header"/>
    <w:basedOn w:val="Normale"/>
    <w:link w:val="IntestazioneCarattere"/>
    <w:uiPriority w:val="99"/>
    <w:unhideWhenUsed/>
    <w:rsid w:val="00297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87"/>
  </w:style>
  <w:style w:type="paragraph" w:styleId="Pidipagina">
    <w:name w:val="footer"/>
    <w:basedOn w:val="Normale"/>
    <w:link w:val="PidipaginaCarattere"/>
    <w:uiPriority w:val="99"/>
    <w:unhideWhenUsed/>
    <w:rsid w:val="00297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87"/>
  </w:style>
  <w:style w:type="character" w:styleId="Collegamentoipertestuale">
    <w:name w:val="Hyperlink"/>
    <w:basedOn w:val="Carpredefinitoparagrafo"/>
    <w:uiPriority w:val="99"/>
    <w:unhideWhenUsed/>
    <w:rsid w:val="00800F48"/>
    <w:rPr>
      <w:color w:val="0000FF" w:themeColor="hyperlink"/>
      <w:u w:val="single"/>
    </w:rPr>
  </w:style>
  <w:style w:type="paragraph" w:styleId="NormaleWeb">
    <w:name w:val="Normal (Web)"/>
    <w:basedOn w:val="Normale"/>
    <w:uiPriority w:val="99"/>
    <w:semiHidden/>
    <w:unhideWhenUsed/>
    <w:rsid w:val="00FD79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779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7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ario@pec.commissariounicodepura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ario@commissariounicodepura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04A0-73F5-4CAE-8BCD-B89736B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Laura Cosentino</cp:lastModifiedBy>
  <cp:revision>5</cp:revision>
  <cp:lastPrinted>2022-06-23T10:09:00Z</cp:lastPrinted>
  <dcterms:created xsi:type="dcterms:W3CDTF">2023-03-31T08:15:00Z</dcterms:created>
  <dcterms:modified xsi:type="dcterms:W3CDTF">2023-03-31T08:21:00Z</dcterms:modified>
</cp:coreProperties>
</file>